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四年级  上  西师大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四年级  上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5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